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C2F7" w14:textId="0F33C76E" w:rsidR="009A4313" w:rsidRDefault="008441F6" w:rsidP="008441F6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8441F6">
        <w:rPr>
          <w:rFonts w:ascii="Times New Roman" w:hAnsi="Times New Roman" w:cs="Times New Roman"/>
          <w:sz w:val="56"/>
          <w:szCs w:val="56"/>
        </w:rPr>
        <w:t>Polygon</w:t>
      </w:r>
      <w:proofErr w:type="spellEnd"/>
      <w:r w:rsidRPr="008441F6">
        <w:rPr>
          <w:rFonts w:ascii="Times New Roman" w:hAnsi="Times New Roman" w:cs="Times New Roman"/>
          <w:sz w:val="56"/>
          <w:szCs w:val="56"/>
        </w:rPr>
        <w:t xml:space="preserve"> Adventure</w:t>
      </w:r>
    </w:p>
    <w:p w14:paraId="507683A7" w14:textId="6DA57C73" w:rsidR="008441F6" w:rsidRDefault="008441F6" w:rsidP="008441F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0A43F5E" w14:textId="1FFFA180" w:rsidR="008441F6" w:rsidRDefault="008441F6" w:rsidP="008441F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ocumento de diseño</w:t>
      </w:r>
    </w:p>
    <w:p w14:paraId="2CE381F8" w14:textId="2EFDD219" w:rsidR="008441F6" w:rsidRDefault="008441F6" w:rsidP="008441F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A71DC1A" w14:textId="5D15B52C" w:rsidR="008441F6" w:rsidRDefault="008441F6" w:rsidP="008441F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D4501F" w14:textId="013A9759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de diciembre de 2020</w:t>
      </w:r>
    </w:p>
    <w:p w14:paraId="3FCCDD77" w14:textId="3158F78C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D8895" w14:textId="427412C7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12CEA" w14:textId="7AF0FC17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nity3D)</w:t>
      </w:r>
    </w:p>
    <w:p w14:paraId="6E8D3BCD" w14:textId="77F2F284" w:rsidR="008441F6" w:rsidRDefault="008441F6" w:rsidP="008441F6">
      <w:pPr>
        <w:tabs>
          <w:tab w:val="left" w:pos="64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77B8DC" w14:textId="26289451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E9E1F" w14:textId="7A94FC07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5809E" w14:textId="77777777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99BF2" w14:textId="0A0406E1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Osuna Soto</w:t>
      </w:r>
    </w:p>
    <w:p w14:paraId="5788976A" w14:textId="2E25A7C2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186AE" w14:textId="50B8ACCF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A54BE" w14:textId="0821EB2C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7AAEA" w14:textId="107481C4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2FCDD" w14:textId="67CBA11F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0FF40" w14:textId="7D7CFDAF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D0EB2" w14:textId="58C9A0B3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6CB4B" w14:textId="4D51D509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69D79" w14:textId="16B417AE" w:rsidR="008441F6" w:rsidRDefault="008441F6" w:rsidP="008441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ED19E" w14:textId="57DDDE86" w:rsidR="00624C7A" w:rsidRPr="00624C7A" w:rsidRDefault="00624C7A" w:rsidP="00624C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Í</w:t>
      </w:r>
      <w:r w:rsidRPr="00624C7A">
        <w:rPr>
          <w:rFonts w:ascii="Times New Roman" w:hAnsi="Times New Roman" w:cs="Times New Roman"/>
          <w:sz w:val="36"/>
          <w:szCs w:val="36"/>
        </w:rPr>
        <w:t>ndice</w:t>
      </w:r>
    </w:p>
    <w:p w14:paraId="187C2843" w14:textId="601A727D" w:rsidR="00624C7A" w:rsidRPr="00624C7A" w:rsidRDefault="00624C7A" w:rsidP="00624C7A">
      <w:pPr>
        <w:rPr>
          <w:rFonts w:ascii="Times New Roman" w:hAnsi="Times New Roman" w:cs="Times New Roman"/>
          <w:sz w:val="24"/>
          <w:szCs w:val="24"/>
        </w:rPr>
      </w:pPr>
      <w:r w:rsidRPr="00F97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973B1">
        <w:rPr>
          <w:rFonts w:ascii="Times New Roman" w:hAnsi="Times New Roman" w:cs="Times New Roman"/>
          <w:b/>
          <w:bCs/>
          <w:sz w:val="28"/>
          <w:szCs w:val="28"/>
        </w:rPr>
        <w:t>Introducción</w:t>
      </w:r>
      <w:r w:rsidRPr="00F97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</w:t>
      </w:r>
    </w:p>
    <w:p w14:paraId="6E215B05" w14:textId="75A6046F" w:rsidR="00624C7A" w:rsidRPr="00624C7A" w:rsidRDefault="00624C7A" w:rsidP="00624C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 xml:space="preserve">.1. Concepto del juego . .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C7A">
        <w:rPr>
          <w:rFonts w:ascii="Times New Roman" w:hAnsi="Times New Roman" w:cs="Times New Roman"/>
          <w:sz w:val="24"/>
          <w:szCs w:val="24"/>
        </w:rPr>
        <w:t>4</w:t>
      </w:r>
    </w:p>
    <w:p w14:paraId="10ADB000" w14:textId="18FA24A7" w:rsidR="00624C7A" w:rsidRPr="00624C7A" w:rsidRDefault="00624C7A" w:rsidP="00624C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 xml:space="preserve">.2. </w:t>
      </w:r>
      <w:r w:rsidR="00F973B1" w:rsidRPr="00624C7A">
        <w:rPr>
          <w:rFonts w:ascii="Times New Roman" w:hAnsi="Times New Roman" w:cs="Times New Roman"/>
          <w:sz w:val="24"/>
          <w:szCs w:val="24"/>
        </w:rPr>
        <w:t>Características</w:t>
      </w:r>
      <w:r w:rsidRPr="00624C7A">
        <w:rPr>
          <w:rFonts w:ascii="Times New Roman" w:hAnsi="Times New Roman" w:cs="Times New Roman"/>
          <w:sz w:val="24"/>
          <w:szCs w:val="24"/>
        </w:rPr>
        <w:t xml:space="preserve"> principales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C7A">
        <w:rPr>
          <w:rFonts w:ascii="Times New Roman" w:hAnsi="Times New Roman" w:cs="Times New Roman"/>
          <w:sz w:val="24"/>
          <w:szCs w:val="24"/>
        </w:rPr>
        <w:t>4</w:t>
      </w:r>
    </w:p>
    <w:p w14:paraId="7245BA1A" w14:textId="5356539C" w:rsidR="00624C7A" w:rsidRPr="00624C7A" w:rsidRDefault="00624C7A" w:rsidP="00624C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>.3. G</w:t>
      </w:r>
      <w:r w:rsidR="00F973B1">
        <w:rPr>
          <w:rFonts w:ascii="Times New Roman" w:hAnsi="Times New Roman" w:cs="Times New Roman"/>
          <w:sz w:val="24"/>
          <w:szCs w:val="24"/>
        </w:rPr>
        <w:t>é</w:t>
      </w:r>
      <w:r w:rsidRPr="00624C7A">
        <w:rPr>
          <w:rFonts w:ascii="Times New Roman" w:hAnsi="Times New Roman" w:cs="Times New Roman"/>
          <w:sz w:val="24"/>
          <w:szCs w:val="24"/>
        </w:rPr>
        <w:t xml:space="preserve">nero . . . . . . . . . . .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C7A">
        <w:rPr>
          <w:rFonts w:ascii="Times New Roman" w:hAnsi="Times New Roman" w:cs="Times New Roman"/>
          <w:sz w:val="24"/>
          <w:szCs w:val="24"/>
        </w:rPr>
        <w:t>4</w:t>
      </w:r>
    </w:p>
    <w:p w14:paraId="780169EF" w14:textId="56C31B84" w:rsidR="00624C7A" w:rsidRPr="00624C7A" w:rsidRDefault="00624C7A" w:rsidP="00624C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 xml:space="preserve">.4. </w:t>
      </w:r>
      <w:r w:rsidR="00F973B1" w:rsidRPr="00624C7A">
        <w:rPr>
          <w:rFonts w:ascii="Times New Roman" w:hAnsi="Times New Roman" w:cs="Times New Roman"/>
          <w:sz w:val="24"/>
          <w:szCs w:val="24"/>
        </w:rPr>
        <w:t>Propósito</w:t>
      </w:r>
      <w:r w:rsidRPr="00624C7A">
        <w:rPr>
          <w:rFonts w:ascii="Times New Roman" w:hAnsi="Times New Roman" w:cs="Times New Roman"/>
          <w:sz w:val="24"/>
          <w:szCs w:val="24"/>
        </w:rPr>
        <w:t xml:space="preserve"> y </w:t>
      </w:r>
      <w:r w:rsidR="00F973B1" w:rsidRPr="00624C7A">
        <w:rPr>
          <w:rFonts w:ascii="Times New Roman" w:hAnsi="Times New Roman" w:cs="Times New Roman"/>
          <w:sz w:val="24"/>
          <w:szCs w:val="24"/>
        </w:rPr>
        <w:t>público</w:t>
      </w:r>
      <w:r w:rsidRPr="00624C7A">
        <w:rPr>
          <w:rFonts w:ascii="Times New Roman" w:hAnsi="Times New Roman" w:cs="Times New Roman"/>
          <w:sz w:val="24"/>
          <w:szCs w:val="24"/>
        </w:rPr>
        <w:t xml:space="preserve"> objetivo . . . . . . . . . . . . . . . 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    4</w:t>
      </w:r>
    </w:p>
    <w:p w14:paraId="6949E4A4" w14:textId="7D050118" w:rsidR="00624C7A" w:rsidRPr="00624C7A" w:rsidRDefault="00624C7A" w:rsidP="00624C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>.5. Jugabilidad . . . . . . . . . . . . . . . . . . . . . . . . . . . . 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</w:t>
      </w:r>
      <w:r w:rsidRPr="0062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4C7A">
        <w:rPr>
          <w:rFonts w:ascii="Times New Roman" w:hAnsi="Times New Roman" w:cs="Times New Roman"/>
          <w:sz w:val="24"/>
          <w:szCs w:val="24"/>
        </w:rPr>
        <w:t>5</w:t>
      </w:r>
    </w:p>
    <w:p w14:paraId="52D55A4B" w14:textId="5EAA14B2" w:rsidR="00624C7A" w:rsidRPr="00624C7A" w:rsidRDefault="00624C7A" w:rsidP="00624C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>.6. Estilo visual . . . . . . . . . . . . . . . . . . . . . . . . . . . 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  </w:t>
      </w:r>
      <w:r w:rsidRPr="0062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4C7A">
        <w:rPr>
          <w:rFonts w:ascii="Times New Roman" w:hAnsi="Times New Roman" w:cs="Times New Roman"/>
          <w:sz w:val="24"/>
          <w:szCs w:val="24"/>
        </w:rPr>
        <w:t>5</w:t>
      </w:r>
    </w:p>
    <w:p w14:paraId="5DF5CC9B" w14:textId="7E53636E" w:rsidR="00624C7A" w:rsidRPr="00624C7A" w:rsidRDefault="00624C7A" w:rsidP="00624C7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24C7A">
        <w:rPr>
          <w:rFonts w:ascii="Times New Roman" w:hAnsi="Times New Roman" w:cs="Times New Roman"/>
          <w:sz w:val="24"/>
          <w:szCs w:val="24"/>
        </w:rPr>
        <w:t>.7. Alcance . . . . . . . . . . . . . . . . . . . . . . . . . . . . . . . . . . . . . . . . .</w:t>
      </w:r>
      <w:r>
        <w:rPr>
          <w:rFonts w:ascii="Times New Roman" w:hAnsi="Times New Roman" w:cs="Times New Roman"/>
          <w:sz w:val="24"/>
          <w:szCs w:val="24"/>
        </w:rPr>
        <w:t xml:space="preserve"> . . . . . . . . .      </w:t>
      </w:r>
      <w:r w:rsidRPr="00624C7A">
        <w:rPr>
          <w:rFonts w:ascii="Times New Roman" w:hAnsi="Times New Roman" w:cs="Times New Roman"/>
          <w:sz w:val="24"/>
          <w:szCs w:val="24"/>
        </w:rPr>
        <w:t>5</w:t>
      </w:r>
    </w:p>
    <w:p w14:paraId="39B73C96" w14:textId="2764FFEB" w:rsidR="00624C7A" w:rsidRPr="00624C7A" w:rsidRDefault="00624C7A" w:rsidP="00624C7A">
      <w:pPr>
        <w:rPr>
          <w:rFonts w:ascii="Times New Roman" w:hAnsi="Times New Roman" w:cs="Times New Roman"/>
          <w:sz w:val="24"/>
          <w:szCs w:val="24"/>
        </w:rPr>
      </w:pPr>
      <w:r w:rsidRPr="00F973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73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73B1">
        <w:rPr>
          <w:rFonts w:ascii="Times New Roman" w:hAnsi="Times New Roman" w:cs="Times New Roman"/>
          <w:b/>
          <w:bCs/>
          <w:sz w:val="24"/>
          <w:szCs w:val="24"/>
        </w:rPr>
        <w:t>Mecánicas</w:t>
      </w:r>
      <w:r w:rsidRPr="00F973B1">
        <w:rPr>
          <w:rFonts w:ascii="Times New Roman" w:hAnsi="Times New Roman" w:cs="Times New Roman"/>
          <w:b/>
          <w:bCs/>
          <w:sz w:val="24"/>
          <w:szCs w:val="24"/>
        </w:rPr>
        <w:t xml:space="preserve"> de juego</w:t>
      </w:r>
      <w:r w:rsidRPr="0062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24C7A">
        <w:rPr>
          <w:rFonts w:ascii="Times New Roman" w:hAnsi="Times New Roman" w:cs="Times New Roman"/>
          <w:sz w:val="24"/>
          <w:szCs w:val="24"/>
        </w:rPr>
        <w:t>6</w:t>
      </w:r>
    </w:p>
    <w:p w14:paraId="459C1E02" w14:textId="312B1E00" w:rsidR="00624C7A" w:rsidRPr="00624C7A" w:rsidRDefault="00F973B1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1. Jugabilidad . . . . . . .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="00624C7A" w:rsidRPr="00624C7A">
        <w:rPr>
          <w:rFonts w:ascii="Times New Roman" w:hAnsi="Times New Roman" w:cs="Times New Roman"/>
          <w:sz w:val="24"/>
          <w:szCs w:val="24"/>
        </w:rPr>
        <w:t>6</w:t>
      </w:r>
    </w:p>
    <w:p w14:paraId="11381290" w14:textId="7827FD3E" w:rsidR="00624C7A" w:rsidRPr="00624C7A" w:rsidRDefault="00F973B1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2. Flujo de juego . . . . .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624C7A">
        <w:rPr>
          <w:rFonts w:ascii="Times New Roman" w:hAnsi="Times New Roman" w:cs="Times New Roman"/>
          <w:sz w:val="24"/>
          <w:szCs w:val="24"/>
        </w:rPr>
        <w:t xml:space="preserve">7 </w:t>
      </w:r>
    </w:p>
    <w:p w14:paraId="2F2CDE01" w14:textId="024A5192" w:rsidR="00624C7A" w:rsidRPr="00624C7A" w:rsidRDefault="00F973B1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>.3. Personajes . . . . . . . . . . . . . . . . . . . . . . . . . . . . . . . . . . . . . . . . . . . . . . . .</w:t>
      </w:r>
      <w:r w:rsidR="00624C7A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4C7A" w:rsidRPr="00624C7A">
        <w:rPr>
          <w:rFonts w:ascii="Times New Roman" w:hAnsi="Times New Roman" w:cs="Times New Roman"/>
          <w:sz w:val="24"/>
          <w:szCs w:val="24"/>
        </w:rPr>
        <w:t>8</w:t>
      </w:r>
    </w:p>
    <w:p w14:paraId="674D8EF9" w14:textId="0B2E178E" w:rsidR="00624C7A" w:rsidRPr="00624C7A" w:rsidRDefault="00F973B1" w:rsidP="00F973B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1. Protagonista 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4C7A" w:rsidRPr="00624C7A">
        <w:rPr>
          <w:rFonts w:ascii="Times New Roman" w:hAnsi="Times New Roman" w:cs="Times New Roman"/>
          <w:sz w:val="24"/>
          <w:szCs w:val="24"/>
        </w:rPr>
        <w:t>8</w:t>
      </w:r>
    </w:p>
    <w:p w14:paraId="05CFFE3A" w14:textId="3C71BFFC" w:rsidR="00624C7A" w:rsidRPr="00624C7A" w:rsidRDefault="00F973B1" w:rsidP="0062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4. Movimiento y </w:t>
      </w:r>
      <w:r w:rsidRPr="00624C7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624C7A">
        <w:rPr>
          <w:rFonts w:ascii="Times New Roman" w:hAnsi="Times New Roman" w:cs="Times New Roman"/>
          <w:sz w:val="24"/>
          <w:szCs w:val="24"/>
        </w:rPr>
        <w:t>sicas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10</w:t>
      </w:r>
    </w:p>
    <w:p w14:paraId="1758B364" w14:textId="6C95305F" w:rsidR="00624C7A" w:rsidRPr="00624C7A" w:rsidRDefault="00F973B1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24C7A">
        <w:rPr>
          <w:rFonts w:ascii="Times New Roman" w:hAnsi="Times New Roman" w:cs="Times New Roman"/>
          <w:sz w:val="24"/>
          <w:szCs w:val="24"/>
        </w:rPr>
        <w:t>nteracción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 entre elementos . . . . . . . . . . . . . . . . . . . . . . . . . . . . . . . . . . . 10</w:t>
      </w:r>
    </w:p>
    <w:p w14:paraId="40E6BF45" w14:textId="3C206B39" w:rsidR="00624C7A" w:rsidRPr="00624C7A" w:rsidRDefault="00F973B1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4C7A" w:rsidRPr="00624C7A">
        <w:rPr>
          <w:rFonts w:ascii="Times New Roman" w:hAnsi="Times New Roman" w:cs="Times New Roman"/>
          <w:sz w:val="24"/>
          <w:szCs w:val="24"/>
        </w:rPr>
        <w:t>.4.2. Controles . . . . . . . . . . . . . . . . . . . . . . . . . . . . . . . . . . . . . . . . . . . . . 10</w:t>
      </w:r>
    </w:p>
    <w:p w14:paraId="6F449FE4" w14:textId="1C027952" w:rsidR="00624C7A" w:rsidRPr="00624C7A" w:rsidRDefault="00F973B1" w:rsidP="0062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24C7A" w:rsidRPr="00F973B1">
        <w:rPr>
          <w:rFonts w:ascii="Times New Roman" w:hAnsi="Times New Roman" w:cs="Times New Roman"/>
          <w:b/>
          <w:bCs/>
          <w:sz w:val="24"/>
          <w:szCs w:val="24"/>
        </w:rPr>
        <w:t>. Interfaz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4C7A" w:rsidRPr="00624C7A">
        <w:rPr>
          <w:rFonts w:ascii="Times New Roman" w:hAnsi="Times New Roman" w:cs="Times New Roman"/>
          <w:sz w:val="24"/>
          <w:szCs w:val="24"/>
        </w:rPr>
        <w:t>11</w:t>
      </w:r>
    </w:p>
    <w:p w14:paraId="36B6E843" w14:textId="419E9064" w:rsidR="00624C7A" w:rsidRPr="00624C7A" w:rsidRDefault="00D90903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C7A" w:rsidRPr="00624C7A">
        <w:rPr>
          <w:rFonts w:ascii="Times New Roman" w:hAnsi="Times New Roman" w:cs="Times New Roman"/>
          <w:sz w:val="24"/>
          <w:szCs w:val="24"/>
        </w:rPr>
        <w:t>.1. Diagrama de flujo . . . . . . . . . . . . . . . . . . . . . . . . . . . . . . . . . . . . . . . . . . . . . 11</w:t>
      </w:r>
    </w:p>
    <w:p w14:paraId="21F924B0" w14:textId="1D60FEAC" w:rsidR="00624C7A" w:rsidRPr="00624C7A" w:rsidRDefault="00D90903" w:rsidP="00F973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2. </w:t>
      </w:r>
      <w:r w:rsidR="00F973B1">
        <w:rPr>
          <w:rFonts w:ascii="Times New Roman" w:hAnsi="Times New Roman" w:cs="Times New Roman"/>
          <w:sz w:val="24"/>
          <w:szCs w:val="24"/>
        </w:rPr>
        <w:t>M</w:t>
      </w:r>
      <w:r w:rsidR="00F973B1" w:rsidRPr="00624C7A">
        <w:rPr>
          <w:rFonts w:ascii="Times New Roman" w:hAnsi="Times New Roman" w:cs="Times New Roman"/>
          <w:sz w:val="24"/>
          <w:szCs w:val="24"/>
        </w:rPr>
        <w:t>enú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 principal . . . . . . . . . . . . . . . . . . . . . . . . . . . . . . . . . . . . . . . . . . . . . . 12</w:t>
      </w:r>
    </w:p>
    <w:p w14:paraId="72A9B44B" w14:textId="5FD16F61" w:rsidR="00624C7A" w:rsidRPr="00624C7A" w:rsidRDefault="00D90903" w:rsidP="00D90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C7A" w:rsidRPr="00624C7A">
        <w:rPr>
          <w:rFonts w:ascii="Times New Roman" w:hAnsi="Times New Roman" w:cs="Times New Roman"/>
          <w:sz w:val="24"/>
          <w:szCs w:val="24"/>
        </w:rPr>
        <w:t>.</w:t>
      </w:r>
      <w:r w:rsidR="00F973B1">
        <w:rPr>
          <w:rFonts w:ascii="Times New Roman" w:hAnsi="Times New Roman" w:cs="Times New Roman"/>
          <w:sz w:val="24"/>
          <w:szCs w:val="24"/>
        </w:rPr>
        <w:t xml:space="preserve">3. Pausa </w:t>
      </w:r>
      <w:r w:rsidR="00624C7A" w:rsidRPr="00624C7A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15</w:t>
      </w:r>
    </w:p>
    <w:p w14:paraId="7376A139" w14:textId="313D21BF" w:rsidR="00624C7A" w:rsidRPr="00624C7A" w:rsidRDefault="00D90903" w:rsidP="00D90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C7A" w:rsidRPr="00624C7A">
        <w:rPr>
          <w:rFonts w:ascii="Times New Roman" w:hAnsi="Times New Roman" w:cs="Times New Roman"/>
          <w:sz w:val="24"/>
          <w:szCs w:val="24"/>
        </w:rPr>
        <w:t>.</w:t>
      </w:r>
      <w:r w:rsidR="00F973B1">
        <w:rPr>
          <w:rFonts w:ascii="Times New Roman" w:hAnsi="Times New Roman" w:cs="Times New Roman"/>
          <w:sz w:val="24"/>
          <w:szCs w:val="24"/>
        </w:rPr>
        <w:t>4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3B1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F973B1">
        <w:rPr>
          <w:rFonts w:ascii="Times New Roman" w:hAnsi="Times New Roman" w:cs="Times New Roman"/>
          <w:sz w:val="24"/>
          <w:szCs w:val="24"/>
        </w:rPr>
        <w:t xml:space="preserve"> Over</w:t>
      </w:r>
      <w:r w:rsidR="00624C7A" w:rsidRPr="00624C7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16</w:t>
      </w:r>
    </w:p>
    <w:p w14:paraId="7C24F991" w14:textId="0AA66A2E" w:rsidR="00624C7A" w:rsidRPr="00624C7A" w:rsidRDefault="00D90903" w:rsidP="00D90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4C7A" w:rsidRPr="00624C7A">
        <w:rPr>
          <w:rFonts w:ascii="Times New Roman" w:hAnsi="Times New Roman" w:cs="Times New Roman"/>
          <w:sz w:val="24"/>
          <w:szCs w:val="24"/>
        </w:rPr>
        <w:t>.</w:t>
      </w:r>
      <w:r w:rsidR="00F973B1">
        <w:rPr>
          <w:rFonts w:ascii="Times New Roman" w:hAnsi="Times New Roman" w:cs="Times New Roman"/>
          <w:sz w:val="24"/>
          <w:szCs w:val="24"/>
        </w:rPr>
        <w:t>5</w:t>
      </w:r>
      <w:r w:rsidR="00624C7A" w:rsidRPr="00624C7A">
        <w:rPr>
          <w:rFonts w:ascii="Times New Roman" w:hAnsi="Times New Roman" w:cs="Times New Roman"/>
          <w:sz w:val="24"/>
          <w:szCs w:val="24"/>
        </w:rPr>
        <w:t>. Fin de nivel . . . . . . . . . . . . . . . . . . . . . . . . . . . . . . . . . . . . . . . . . . . . . . . . 18</w:t>
      </w:r>
    </w:p>
    <w:p w14:paraId="31872A1C" w14:textId="759A698B" w:rsidR="00624C7A" w:rsidRPr="00D90903" w:rsidRDefault="00F973B1" w:rsidP="00624C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090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24C7A" w:rsidRPr="00D90903">
        <w:rPr>
          <w:rFonts w:ascii="Times New Roman" w:hAnsi="Times New Roman" w:cs="Times New Roman"/>
          <w:b/>
          <w:bCs/>
          <w:sz w:val="24"/>
          <w:szCs w:val="24"/>
        </w:rPr>
        <w:t xml:space="preserve"> Arte 19</w:t>
      </w:r>
    </w:p>
    <w:p w14:paraId="29674685" w14:textId="26E4EE36" w:rsidR="00624C7A" w:rsidRPr="00624C7A" w:rsidRDefault="00F973B1" w:rsidP="00D90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4C7A" w:rsidRPr="00624C7A">
        <w:rPr>
          <w:rFonts w:ascii="Times New Roman" w:hAnsi="Times New Roman" w:cs="Times New Roman"/>
          <w:sz w:val="24"/>
          <w:szCs w:val="24"/>
        </w:rPr>
        <w:t>.1. Arte 2D . . . . . . . . . . . . . . . . . . . . . . . . . . . . . . . . . . . . . . . . . . . . . . . . . . 19</w:t>
      </w:r>
    </w:p>
    <w:p w14:paraId="7A0927B1" w14:textId="2806DDF4" w:rsidR="00624C7A" w:rsidRPr="00624C7A" w:rsidRDefault="00F973B1" w:rsidP="00D90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4C7A" w:rsidRPr="00624C7A">
        <w:rPr>
          <w:rFonts w:ascii="Times New Roman" w:hAnsi="Times New Roman" w:cs="Times New Roman"/>
          <w:sz w:val="24"/>
          <w:szCs w:val="24"/>
        </w:rPr>
        <w:t>.2. Arte 3D . . . . . . . . . . . . . . . . . . . . . . . . . . . . . . . . . . . . . . . . . . . . . . . . . . 19</w:t>
      </w:r>
    </w:p>
    <w:p w14:paraId="15FD3732" w14:textId="2D440CD0" w:rsidR="008441F6" w:rsidRDefault="00F973B1" w:rsidP="00D90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4C7A" w:rsidRPr="00624C7A">
        <w:rPr>
          <w:rFonts w:ascii="Times New Roman" w:hAnsi="Times New Roman" w:cs="Times New Roman"/>
          <w:sz w:val="24"/>
          <w:szCs w:val="24"/>
        </w:rPr>
        <w:t>.3. Audio . . . . . . . . . . . . . . . . . . . . . . . . . . . . . . . . . . . . . . . . . . . . . . . . . . . 20</w:t>
      </w:r>
    </w:p>
    <w:p w14:paraId="35D15258" w14:textId="3A50D47C" w:rsidR="00D90903" w:rsidRDefault="00D90903" w:rsidP="00D90903">
      <w:pPr>
        <w:rPr>
          <w:rFonts w:ascii="Times New Roman" w:hAnsi="Times New Roman" w:cs="Times New Roman"/>
          <w:sz w:val="24"/>
          <w:szCs w:val="24"/>
        </w:rPr>
      </w:pPr>
    </w:p>
    <w:p w14:paraId="49F45CB5" w14:textId="59B4B07F" w:rsidR="00D90903" w:rsidRPr="00D90903" w:rsidRDefault="00D90903" w:rsidP="00D909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0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51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90903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6934EFE4" w14:textId="4CBE6971" w:rsidR="00D90903" w:rsidRDefault="000C7DD6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0903">
        <w:rPr>
          <w:rFonts w:ascii="Times New Roman" w:hAnsi="Times New Roman" w:cs="Times New Roman"/>
          <w:sz w:val="24"/>
          <w:szCs w:val="24"/>
        </w:rPr>
        <w:t xml:space="preserve">Este es el documento de diseño de </w:t>
      </w:r>
      <w:proofErr w:type="spellStart"/>
      <w:r w:rsidR="00D90903"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="00D90903"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 w:rsidR="00D90903">
        <w:rPr>
          <w:rFonts w:ascii="Times New Roman" w:hAnsi="Times New Roman" w:cs="Times New Roman"/>
          <w:sz w:val="24"/>
          <w:szCs w:val="24"/>
        </w:rPr>
        <w:t xml:space="preserve">. Un videojuego de PC simple y divertido realizado en Unity 3D como parte de un </w:t>
      </w:r>
      <w:proofErr w:type="spellStart"/>
      <w:r w:rsidR="00D90903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="00D90903">
        <w:rPr>
          <w:rFonts w:ascii="Times New Roman" w:hAnsi="Times New Roman" w:cs="Times New Roman"/>
          <w:sz w:val="24"/>
          <w:szCs w:val="24"/>
        </w:rPr>
        <w:t xml:space="preserve"> de desarroll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903">
        <w:rPr>
          <w:rFonts w:ascii="Times New Roman" w:hAnsi="Times New Roman" w:cs="Times New Roman"/>
          <w:sz w:val="24"/>
          <w:szCs w:val="24"/>
        </w:rPr>
        <w:t>videojuegos. Este escrito tiene como objeti</w:t>
      </w:r>
      <w:r>
        <w:rPr>
          <w:rFonts w:ascii="Times New Roman" w:hAnsi="Times New Roman" w:cs="Times New Roman"/>
          <w:sz w:val="24"/>
          <w:szCs w:val="24"/>
        </w:rPr>
        <w:t xml:space="preserve">vo principal plasmar los elementos que incluye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y, servir como evidencia practica de mis conocimientos y habilidades en programación de videojuegos para la evaluación en mi aplicación al progra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ionales.</w:t>
      </w:r>
    </w:p>
    <w:p w14:paraId="0B6C9C37" w14:textId="7B133BBC" w:rsidR="000C7DD6" w:rsidRDefault="000C7DD6" w:rsidP="000C7DD6">
      <w:pPr>
        <w:rPr>
          <w:rFonts w:ascii="Times New Roman" w:hAnsi="Times New Roman" w:cs="Times New Roman"/>
          <w:sz w:val="24"/>
          <w:szCs w:val="24"/>
        </w:rPr>
      </w:pPr>
    </w:p>
    <w:p w14:paraId="2BE78ED6" w14:textId="3B22302E" w:rsidR="000C7DD6" w:rsidRDefault="00B351E2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7DD6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0C7DD6" w:rsidRPr="000C7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677">
        <w:rPr>
          <w:rFonts w:ascii="Times New Roman" w:hAnsi="Times New Roman" w:cs="Times New Roman"/>
          <w:b/>
          <w:bCs/>
          <w:sz w:val="28"/>
          <w:szCs w:val="28"/>
        </w:rPr>
        <w:t>Concepto de juego</w:t>
      </w:r>
    </w:p>
    <w:p w14:paraId="0E2AD9BB" w14:textId="071ED96F" w:rsidR="00DF7677" w:rsidRDefault="000C7DD6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es un videojuego en el que controlamos a un </w:t>
      </w:r>
      <w:r w:rsidR="00CF3C8A">
        <w:rPr>
          <w:rFonts w:ascii="Times New Roman" w:hAnsi="Times New Roman" w:cs="Times New Roman"/>
          <w:sz w:val="24"/>
          <w:szCs w:val="24"/>
        </w:rPr>
        <w:t xml:space="preserve">hombre común dentro de un mundo poligonal que fue secuestrado en contra de su voluntad por un dios </w:t>
      </w:r>
      <w:r w:rsidR="00DF7677">
        <w:rPr>
          <w:rFonts w:ascii="Times New Roman" w:hAnsi="Times New Roman" w:cs="Times New Roman"/>
          <w:sz w:val="24"/>
          <w:szCs w:val="24"/>
        </w:rPr>
        <w:t>que por su propio entretenimiento, e impulsa a nuestro protagonista por medio de su propia avaricia a recorrer un circuito de obstáculos lleno de monedas de oro con sus limitadas habilidades.</w:t>
      </w:r>
    </w:p>
    <w:p w14:paraId="153D7C5F" w14:textId="77777777" w:rsidR="00737526" w:rsidRDefault="00737526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83788" w14:textId="5EB0B153" w:rsidR="00DF7677" w:rsidRDefault="00B351E2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76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7677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677">
        <w:rPr>
          <w:rFonts w:ascii="Times New Roman" w:hAnsi="Times New Roman" w:cs="Times New Roman"/>
          <w:b/>
          <w:bCs/>
          <w:sz w:val="28"/>
          <w:szCs w:val="28"/>
        </w:rPr>
        <w:t>Características principales</w:t>
      </w:r>
    </w:p>
    <w:p w14:paraId="270F010D" w14:textId="0B4EB241" w:rsidR="00DF7677" w:rsidRDefault="00DF7677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El juego se basa en los siguientes pilare:</w:t>
      </w:r>
    </w:p>
    <w:p w14:paraId="651919AA" w14:textId="44217970" w:rsidR="00DF7677" w:rsidRPr="00DF7677" w:rsidRDefault="00DF7677" w:rsidP="00DF767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7677">
        <w:rPr>
          <w:rFonts w:ascii="Times New Roman" w:hAnsi="Times New Roman" w:cs="Times New Roman"/>
          <w:b/>
          <w:bCs/>
          <w:sz w:val="24"/>
          <w:szCs w:val="24"/>
        </w:rPr>
        <w:t>Planteamiento sencill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historia mencionada es muy simple, una mera excusa para el desarrollo de juego pero a su vez algo dramática para que el </w:t>
      </w:r>
      <w:r w:rsidRPr="00DF7677">
        <w:rPr>
          <w:rFonts w:ascii="Times New Roman" w:hAnsi="Times New Roman" w:cs="Times New Roman"/>
          <w:i/>
          <w:iCs/>
          <w:sz w:val="24"/>
          <w:szCs w:val="24"/>
        </w:rPr>
        <w:t>Jugador</w:t>
      </w:r>
      <w:r>
        <w:rPr>
          <w:rFonts w:ascii="Times New Roman" w:hAnsi="Times New Roman" w:cs="Times New Roman"/>
          <w:sz w:val="24"/>
          <w:szCs w:val="24"/>
        </w:rPr>
        <w:t xml:space="preserve"> sienta que tiene un objetivo.</w:t>
      </w:r>
    </w:p>
    <w:p w14:paraId="12B5B714" w14:textId="77777777" w:rsidR="00737526" w:rsidRPr="00737526" w:rsidRDefault="00DF7677" w:rsidP="00DF767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écnica: </w:t>
      </w:r>
      <w:r>
        <w:rPr>
          <w:rFonts w:ascii="Times New Roman" w:hAnsi="Times New Roman" w:cs="Times New Roman"/>
          <w:sz w:val="24"/>
          <w:szCs w:val="24"/>
        </w:rPr>
        <w:t>los controles son simple p</w:t>
      </w:r>
      <w:r w:rsidR="00737526">
        <w:rPr>
          <w:rFonts w:ascii="Times New Roman" w:hAnsi="Times New Roman" w:cs="Times New Roman"/>
          <w:sz w:val="24"/>
          <w:szCs w:val="24"/>
        </w:rPr>
        <w:t xml:space="preserve">ero eso solo hace que las habilidades naturales de cada jugador sean mas importantes mejorando con la </w:t>
      </w:r>
      <w:proofErr w:type="spellStart"/>
      <w:r w:rsidR="00737526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="00737526">
        <w:rPr>
          <w:rFonts w:ascii="Times New Roman" w:hAnsi="Times New Roman" w:cs="Times New Roman"/>
          <w:sz w:val="24"/>
          <w:szCs w:val="24"/>
        </w:rPr>
        <w:t>.</w:t>
      </w:r>
    </w:p>
    <w:p w14:paraId="533C8F22" w14:textId="228B9986" w:rsidR="00DF7677" w:rsidRDefault="00737526" w:rsidP="00DF767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pliación;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 w:rsidR="00DF7677" w:rsidRPr="00737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e ser ampliable con nuevos niveles y enemigos de forma sencilla. El concepto es simple y modulable lo que permite a los artistas generar nuevos niveles de forma sencilla.</w:t>
      </w:r>
    </w:p>
    <w:p w14:paraId="089B7258" w14:textId="77777777" w:rsidR="00737526" w:rsidRDefault="00737526" w:rsidP="007375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D81B8" w14:textId="0E94E077" w:rsidR="00737526" w:rsidRDefault="00B351E2" w:rsidP="007375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37526" w:rsidRPr="00737526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526" w:rsidRPr="00737526">
        <w:rPr>
          <w:rFonts w:ascii="Times New Roman" w:hAnsi="Times New Roman" w:cs="Times New Roman"/>
          <w:b/>
          <w:bCs/>
          <w:sz w:val="28"/>
          <w:szCs w:val="28"/>
        </w:rPr>
        <w:t>Género</w:t>
      </w:r>
    </w:p>
    <w:p w14:paraId="60F1C31D" w14:textId="3557EB9C" w:rsidR="00737526" w:rsidRDefault="00737526" w:rsidP="0073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supone la implementación de un género ya famosos y uno de los clásicos con los que se empezó el mundo de los videojuegos este es el género de plataformas a primera vista simple, pero depende que tanta creatividad quieras pone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3B4E83" w14:textId="7213F2E9" w:rsidR="00737526" w:rsidRPr="00737526" w:rsidRDefault="00737526" w:rsidP="00737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videojuegos de plataformas son un género de videojuegos que se caracteriza por tener que caminar, correr, saltar o escalar sobre una serie de plataformas y acantilados, con enemigos, mientras se recogen objetos para completar el juego.</w:t>
      </w:r>
    </w:p>
    <w:p w14:paraId="19D858D5" w14:textId="16EF9A21" w:rsidR="000C7DD6" w:rsidRDefault="000C7DD6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8A9AD" w14:textId="77777777" w:rsidR="00B351E2" w:rsidRDefault="00B351E2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617C2" w14:textId="30F0C498" w:rsidR="00737526" w:rsidRDefault="00B351E2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 Propósito y público objetivo</w:t>
      </w:r>
    </w:p>
    <w:p w14:paraId="1FB2C4F3" w14:textId="61F1ABC7" w:rsidR="00B351E2" w:rsidRDefault="00B351E2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 principal objetivo de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es ofrecer evidencia practica de las habilidades y conocimientos que poseo como desarrollador de videojuegos de manera que se me considere como un candidato para la participación en el programa de </w:t>
      </w:r>
      <w:r w:rsidR="00614017">
        <w:rPr>
          <w:rFonts w:ascii="Times New Roman" w:hAnsi="Times New Roman" w:cs="Times New Roman"/>
          <w:sz w:val="24"/>
          <w:szCs w:val="24"/>
        </w:rPr>
        <w:t>prácticas</w:t>
      </w:r>
      <w:r>
        <w:rPr>
          <w:rFonts w:ascii="Times New Roman" w:hAnsi="Times New Roman" w:cs="Times New Roman"/>
          <w:sz w:val="24"/>
          <w:szCs w:val="24"/>
        </w:rPr>
        <w:t xml:space="preserve"> profesionales.</w:t>
      </w:r>
    </w:p>
    <w:p w14:paraId="04A1F4E1" w14:textId="0F57EDE7" w:rsidR="00B351E2" w:rsidRDefault="00B351E2" w:rsidP="000C7D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como videojuego esta dirigido a jugadores de un amplio rango de edades con un tiempo considerable que dedicar al ocio electrónico. Por ello, se apuesta a una ampliación de niveles en cantidad y tiempo recorrido. De forma que la historia pueda irse ampliando con forme los niveles lo hace para mantener al </w:t>
      </w:r>
      <w:r w:rsidR="0061401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ugador </w:t>
      </w:r>
      <w:r w:rsidR="00614017">
        <w:rPr>
          <w:rFonts w:ascii="Times New Roman" w:hAnsi="Times New Roman" w:cs="Times New Roman"/>
          <w:sz w:val="24"/>
          <w:szCs w:val="24"/>
        </w:rPr>
        <w:t>interesado.</w:t>
      </w:r>
    </w:p>
    <w:p w14:paraId="3B4E6D04" w14:textId="4AB911D6" w:rsidR="00614017" w:rsidRDefault="00614017" w:rsidP="000C7DD6">
      <w:pPr>
        <w:rPr>
          <w:rFonts w:ascii="Times New Roman" w:hAnsi="Times New Roman" w:cs="Times New Roman"/>
          <w:sz w:val="24"/>
          <w:szCs w:val="24"/>
        </w:rPr>
      </w:pPr>
    </w:p>
    <w:p w14:paraId="38EE2159" w14:textId="58F15953" w:rsidR="00614017" w:rsidRDefault="00614017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 Jugabilidad</w:t>
      </w:r>
    </w:p>
    <w:p w14:paraId="3DFCA9C8" w14:textId="35F54CF0" w:rsidR="00614017" w:rsidRDefault="00614017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ada nivel de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6140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4017">
        <w:rPr>
          <w:rFonts w:ascii="Times New Roman" w:hAnsi="Times New Roman" w:cs="Times New Roman"/>
          <w:i/>
          <w:iCs/>
          <w:sz w:val="24"/>
          <w:szCs w:val="24"/>
        </w:rPr>
        <w:t>Advenure</w:t>
      </w:r>
      <w:proofErr w:type="spellEnd"/>
      <w:r w:rsidR="00511F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FE6">
        <w:rPr>
          <w:rFonts w:ascii="Times New Roman" w:hAnsi="Times New Roman" w:cs="Times New Roman"/>
          <w:sz w:val="24"/>
          <w:szCs w:val="24"/>
        </w:rPr>
        <w:t>ofrece una pista de obstáculos más difícil que la anterior con diferentes estructuras. Tenemos que llegar al final del recorrido con la mayor cantidad de monedas y tratando de recibir la menor cantidad de daño posible. Para ello nos valdremos de los siguientes elementos:</w:t>
      </w:r>
    </w:p>
    <w:p w14:paraId="1E9550EE" w14:textId="69CA5395" w:rsidR="00511FE6" w:rsidRDefault="00166B07" w:rsidP="00511FE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vilidad: </w:t>
      </w:r>
      <w:r>
        <w:rPr>
          <w:rFonts w:ascii="Times New Roman" w:hAnsi="Times New Roman" w:cs="Times New Roman"/>
          <w:sz w:val="24"/>
          <w:szCs w:val="24"/>
        </w:rPr>
        <w:t xml:space="preserve">al igual que la mayoría de los juegos de plataformas, en </w:t>
      </w:r>
      <w:proofErr w:type="spellStart"/>
      <w:r w:rsidRPr="00166B07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166B07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amos a un personaje, con el cual nos desplazaremos por el escenario de forma tradicional.</w:t>
      </w:r>
    </w:p>
    <w:p w14:paraId="5588D132" w14:textId="77777777" w:rsidR="00166B07" w:rsidRPr="00166B07" w:rsidRDefault="00166B07" w:rsidP="00511FE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tácul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B07">
        <w:rPr>
          <w:rFonts w:ascii="Times New Roman" w:hAnsi="Times New Roman" w:cs="Times New Roman"/>
          <w:sz w:val="24"/>
          <w:szCs w:val="24"/>
        </w:rPr>
        <w:t>dentro del escenario se encuentran obstáculos los cuales tratan de evitar que obtengamos las recompensas del nivel.</w:t>
      </w:r>
    </w:p>
    <w:p w14:paraId="0205D56E" w14:textId="77777777" w:rsidR="00BB2066" w:rsidRDefault="00166B07" w:rsidP="00511FE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compensas: </w:t>
      </w:r>
      <w:r>
        <w:rPr>
          <w:rFonts w:ascii="Times New Roman" w:hAnsi="Times New Roman" w:cs="Times New Roman"/>
          <w:sz w:val="24"/>
          <w:szCs w:val="24"/>
        </w:rPr>
        <w:t>cada nivel cuenta con monedas de oro las cuales re</w:t>
      </w:r>
      <w:r w:rsidR="00BB2066">
        <w:rPr>
          <w:rFonts w:ascii="Times New Roman" w:hAnsi="Times New Roman" w:cs="Times New Roman"/>
          <w:sz w:val="24"/>
          <w:szCs w:val="24"/>
        </w:rPr>
        <w:t>presentan una medida de nuestro desempeño en cada escenario.</w:t>
      </w:r>
    </w:p>
    <w:p w14:paraId="35D45B49" w14:textId="653D3E0B" w:rsidR="00166B07" w:rsidRDefault="00BB2066" w:rsidP="00511FE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e de Meta: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BB2066">
        <w:rPr>
          <w:rFonts w:ascii="Times New Roman" w:hAnsi="Times New Roman" w:cs="Times New Roman"/>
          <w:i/>
          <w:iCs/>
          <w:sz w:val="24"/>
          <w:szCs w:val="24"/>
        </w:rPr>
        <w:t>Jugador</w:t>
      </w:r>
      <w:r w:rsidR="00166B07" w:rsidRPr="00BB20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erá llevar el personaje hasta atravesar el portal de la línea de meta para concluir con el nivel.</w:t>
      </w:r>
    </w:p>
    <w:p w14:paraId="4B6397A1" w14:textId="77777777" w:rsidR="00BB2066" w:rsidRDefault="00BB2066" w:rsidP="00BB20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820F59" w14:textId="46BCE057" w:rsidR="00BB2066" w:rsidRDefault="00BB2066" w:rsidP="00BB2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066">
        <w:rPr>
          <w:rFonts w:ascii="Times New Roman" w:hAnsi="Times New Roman" w:cs="Times New Roman"/>
          <w:b/>
          <w:bCs/>
          <w:sz w:val="28"/>
          <w:szCs w:val="28"/>
        </w:rPr>
        <w:t>1.6  Estilo Visual</w:t>
      </w:r>
    </w:p>
    <w:p w14:paraId="56F7562D" w14:textId="2CB63F6C" w:rsidR="00BB2066" w:rsidRDefault="00BB2066" w:rsidP="00BB2066">
      <w:pPr>
        <w:rPr>
          <w:rFonts w:ascii="Times New Roman" w:hAnsi="Times New Roman" w:cs="Times New Roman"/>
          <w:sz w:val="24"/>
          <w:szCs w:val="24"/>
        </w:rPr>
      </w:pPr>
      <w:r w:rsidRPr="00AD0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proofErr w:type="spellStart"/>
      <w:r w:rsidR="003067F0" w:rsidRPr="00AD0B86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="003067F0" w:rsidRPr="00AD0B86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 w:rsidR="003067F0">
        <w:rPr>
          <w:rFonts w:ascii="Times New Roman" w:hAnsi="Times New Roman" w:cs="Times New Roman"/>
          <w:sz w:val="24"/>
          <w:szCs w:val="24"/>
        </w:rPr>
        <w:t xml:space="preserve"> tendrá un estilo sencillo, no demasiado detallista para encajar con su carácter amigable y accesible. El estilo visual que más encaja con este concepto es el </w:t>
      </w:r>
      <w:proofErr w:type="spellStart"/>
      <w:r w:rsidR="003067F0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30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0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="003067F0">
        <w:rPr>
          <w:rFonts w:ascii="Times New Roman" w:hAnsi="Times New Roman" w:cs="Times New Roman"/>
          <w:sz w:val="24"/>
          <w:szCs w:val="24"/>
        </w:rPr>
        <w:t xml:space="preserve"> o de bajo </w:t>
      </w:r>
      <w:proofErr w:type="spellStart"/>
      <w:r w:rsidR="003067F0">
        <w:rPr>
          <w:rFonts w:ascii="Times New Roman" w:hAnsi="Times New Roman" w:cs="Times New Roman"/>
          <w:sz w:val="24"/>
          <w:szCs w:val="24"/>
        </w:rPr>
        <w:t>poligonaje</w:t>
      </w:r>
      <w:proofErr w:type="spellEnd"/>
      <w:r w:rsidR="003067F0">
        <w:rPr>
          <w:rFonts w:ascii="Times New Roman" w:hAnsi="Times New Roman" w:cs="Times New Roman"/>
          <w:sz w:val="24"/>
          <w:szCs w:val="24"/>
        </w:rPr>
        <w:t>. Los personajes son poligonales, los colores son vivos y las texturas muy simples.</w:t>
      </w:r>
    </w:p>
    <w:p w14:paraId="66ABD059" w14:textId="6864D66C" w:rsidR="003067F0" w:rsidRDefault="003067F0" w:rsidP="00BB2066">
      <w:pPr>
        <w:rPr>
          <w:rFonts w:ascii="Times New Roman" w:hAnsi="Times New Roman" w:cs="Times New Roman"/>
          <w:sz w:val="24"/>
          <w:szCs w:val="24"/>
        </w:rPr>
      </w:pPr>
    </w:p>
    <w:p w14:paraId="7F82E33E" w14:textId="43FE0A74" w:rsidR="003067F0" w:rsidRDefault="003067F0" w:rsidP="00BB20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67F0">
        <w:rPr>
          <w:rFonts w:ascii="Times New Roman" w:hAnsi="Times New Roman" w:cs="Times New Roman"/>
          <w:b/>
          <w:bCs/>
          <w:sz w:val="28"/>
          <w:szCs w:val="28"/>
        </w:rPr>
        <w:t>1.7  Alcance</w:t>
      </w:r>
    </w:p>
    <w:p w14:paraId="03E3D42B" w14:textId="63E0F199" w:rsidR="003067F0" w:rsidRDefault="00CE0407" w:rsidP="00BB2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principal es desarrollar un sistema de juego solido al que podamos introducirle contenidos sin dificultad. En primera instancia se desarrollo una demo que será ampliada en un futuro.</w:t>
      </w:r>
    </w:p>
    <w:p w14:paraId="002B5A15" w14:textId="71B3203B" w:rsidR="00CE0407" w:rsidRPr="00CE0407" w:rsidRDefault="00AD0B86" w:rsidP="00CE04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CE0407" w:rsidRPr="00CE040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E040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E0407" w:rsidRPr="00CE0407">
        <w:rPr>
          <w:rFonts w:ascii="Times New Roman" w:hAnsi="Times New Roman" w:cs="Times New Roman"/>
          <w:b/>
          <w:bCs/>
          <w:sz w:val="32"/>
          <w:szCs w:val="32"/>
        </w:rPr>
        <w:t>Mecánicas de juego</w:t>
      </w:r>
    </w:p>
    <w:p w14:paraId="6F26DA93" w14:textId="2DB3CC6F" w:rsidR="00CE0407" w:rsidRDefault="00CE0407" w:rsidP="00CE0407">
      <w:pPr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En esta sección entraremos más en detalle en lo que a las mecánicas de </w:t>
      </w:r>
      <w:proofErr w:type="spellStart"/>
      <w:r w:rsidRPr="00AD0B86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AD0B86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se refiere. Se comentarán todos los pilares que fundamentan su jugabilidad y se detallarán las acciones que podrá llevar a cabo el jugador dentro de sesión típica. Además, se ofrecerá una lista con los personajes del juego, habilidades, mecánicas, etc.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o</w:t>
      </w:r>
      <w:proofErr w:type="spellEnd"/>
      <w:r>
        <w:rPr>
          <w:rFonts w:ascii="Times New Roman" w:hAnsi="Times New Roman" w:cs="Times New Roman"/>
          <w:sz w:val="24"/>
          <w:szCs w:val="24"/>
        </w:rPr>
        <w:t>, se modelará el m</w:t>
      </w:r>
      <w:r w:rsidR="00AD0B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o en el plano de </w:t>
      </w:r>
      <w:r w:rsidR="00AD0B86">
        <w:rPr>
          <w:rFonts w:ascii="Times New Roman" w:hAnsi="Times New Roman" w:cs="Times New Roman"/>
          <w:sz w:val="24"/>
          <w:szCs w:val="24"/>
        </w:rPr>
        <w:t>movimiento, físicas y detección de colisiones.</w:t>
      </w:r>
    </w:p>
    <w:p w14:paraId="65B67A91" w14:textId="2488E804" w:rsidR="00AD0B86" w:rsidRDefault="00AD0B86" w:rsidP="00CE0407">
      <w:pPr>
        <w:rPr>
          <w:rFonts w:ascii="Times New Roman" w:hAnsi="Times New Roman" w:cs="Times New Roman"/>
          <w:sz w:val="24"/>
          <w:szCs w:val="24"/>
        </w:rPr>
      </w:pPr>
    </w:p>
    <w:p w14:paraId="3339A50A" w14:textId="281353BF" w:rsidR="00AD0B86" w:rsidRDefault="00AD0B86" w:rsidP="00CE04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0B86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Jugabilidad</w:t>
      </w:r>
    </w:p>
    <w:p w14:paraId="08807BE4" w14:textId="658FC72E" w:rsidR="00AD0B86" w:rsidRDefault="00AD0B86" w:rsidP="00CE0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veles:  </w:t>
      </w:r>
      <w:r>
        <w:rPr>
          <w:rFonts w:ascii="Times New Roman" w:hAnsi="Times New Roman" w:cs="Times New Roman"/>
          <w:sz w:val="24"/>
          <w:szCs w:val="24"/>
        </w:rPr>
        <w:t xml:space="preserve">Cada nivel de </w:t>
      </w:r>
      <w:proofErr w:type="spellStart"/>
      <w:r w:rsidRPr="00AD0B86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AD0B86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 es una serie de obstáculos de un punto de inicio hasta la meta final que nuestro avaricioso protagonista tiene que recorrer. Escenarios exteriores amplios pero limitado a un espacio especifico en una zona montañosa. Los niveles tendrán obstáculos para evitar que llegue nuestro personaje con vida al final del nivel.</w:t>
      </w:r>
    </w:p>
    <w:p w14:paraId="57D92220" w14:textId="70ABCCD7" w:rsidR="00AD0B86" w:rsidRPr="00AD0B86" w:rsidRDefault="00AD0B86" w:rsidP="00CE0407">
      <w:pPr>
        <w:rPr>
          <w:rFonts w:ascii="Times New Roman" w:hAnsi="Times New Roman" w:cs="Times New Roman"/>
          <w:sz w:val="24"/>
          <w:szCs w:val="24"/>
        </w:rPr>
      </w:pPr>
      <w:r w:rsidRPr="00AD0B86">
        <w:rPr>
          <w:rFonts w:ascii="Times New Roman" w:hAnsi="Times New Roman" w:cs="Times New Roman"/>
          <w:b/>
          <w:bCs/>
          <w:sz w:val="24"/>
          <w:szCs w:val="24"/>
        </w:rPr>
        <w:t>Intensid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a dificultad de </w:t>
      </w:r>
      <w:proofErr w:type="spellStart"/>
      <w:r w:rsidRPr="00AD0B86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AD0B86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ene dada por la cantidad de obstáculos </w:t>
      </w:r>
      <w:r w:rsidR="00E70E33">
        <w:rPr>
          <w:rFonts w:ascii="Times New Roman" w:hAnsi="Times New Roman" w:cs="Times New Roman"/>
          <w:sz w:val="24"/>
          <w:szCs w:val="24"/>
        </w:rPr>
        <w:t>en el recorrido, las zonas de difícil acceso y las limitadas habilidades de nuestro personaje para atravesar recorridos cada ves mas largos.</w:t>
      </w:r>
    </w:p>
    <w:p w14:paraId="47A16940" w14:textId="716C19CA" w:rsidR="00CE0407" w:rsidRDefault="00E70E33" w:rsidP="00BB2066">
      <w:pPr>
        <w:rPr>
          <w:rFonts w:ascii="Times New Roman" w:hAnsi="Times New Roman" w:cs="Times New Roman"/>
          <w:sz w:val="24"/>
          <w:szCs w:val="24"/>
        </w:rPr>
      </w:pPr>
      <w:r w:rsidRPr="00E70E33">
        <w:rPr>
          <w:rFonts w:ascii="Times New Roman" w:hAnsi="Times New Roman" w:cs="Times New Roman"/>
          <w:b/>
          <w:bCs/>
          <w:sz w:val="24"/>
          <w:szCs w:val="24"/>
        </w:rPr>
        <w:t xml:space="preserve">Habilidades: </w:t>
      </w:r>
      <w:r>
        <w:rPr>
          <w:rFonts w:ascii="Times New Roman" w:hAnsi="Times New Roman" w:cs="Times New Roman"/>
          <w:sz w:val="24"/>
          <w:szCs w:val="24"/>
        </w:rPr>
        <w:t xml:space="preserve">Las habilidades de nuestro personaje son limitadas a correr y escalar por los escenarios, esto busca enfatizar las limitadas facultades del hombre común. De esta forma el </w:t>
      </w:r>
      <w:r w:rsidR="0023592D" w:rsidRPr="0023592D">
        <w:rPr>
          <w:rFonts w:ascii="Times New Roman" w:hAnsi="Times New Roman" w:cs="Times New Roman"/>
          <w:i/>
          <w:iCs/>
          <w:sz w:val="24"/>
          <w:szCs w:val="24"/>
        </w:rPr>
        <w:t>Jugador</w:t>
      </w:r>
      <w:r>
        <w:rPr>
          <w:rFonts w:ascii="Times New Roman" w:hAnsi="Times New Roman" w:cs="Times New Roman"/>
          <w:sz w:val="24"/>
          <w:szCs w:val="24"/>
        </w:rPr>
        <w:t xml:space="preserve"> atraviesa la gran serie de obstáculos y plataformas frente a él.</w:t>
      </w:r>
    </w:p>
    <w:p w14:paraId="4E8502FC" w14:textId="324C48F0" w:rsidR="0023592D" w:rsidRPr="0023592D" w:rsidRDefault="0023592D" w:rsidP="00BB2066">
      <w:pPr>
        <w:rPr>
          <w:rFonts w:ascii="Times New Roman" w:hAnsi="Times New Roman" w:cs="Times New Roman"/>
          <w:sz w:val="24"/>
          <w:szCs w:val="24"/>
        </w:rPr>
      </w:pPr>
      <w:r w:rsidRPr="0023592D">
        <w:rPr>
          <w:rFonts w:ascii="Times New Roman" w:hAnsi="Times New Roman" w:cs="Times New Roman"/>
          <w:b/>
          <w:bCs/>
          <w:sz w:val="24"/>
          <w:szCs w:val="24"/>
        </w:rPr>
        <w:t>Salud del persona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estro personaje contará con un valor al inicio que representa su salud la cual disminuirá si colisiona modelos específicos del escenario. De esta el </w:t>
      </w:r>
      <w:r w:rsidRPr="0023592D">
        <w:rPr>
          <w:rFonts w:ascii="Times New Roman" w:hAnsi="Times New Roman" w:cs="Times New Roman"/>
          <w:i/>
          <w:iCs/>
          <w:sz w:val="24"/>
          <w:szCs w:val="24"/>
        </w:rPr>
        <w:t>Jugador</w:t>
      </w:r>
      <w:r>
        <w:rPr>
          <w:rFonts w:ascii="Times New Roman" w:hAnsi="Times New Roman" w:cs="Times New Roman"/>
          <w:sz w:val="24"/>
          <w:szCs w:val="24"/>
        </w:rPr>
        <w:t xml:space="preserve"> tendrá que moverse con precaución evitando dicho obstáculo</w:t>
      </w:r>
      <w:r w:rsidR="00EF20BD">
        <w:rPr>
          <w:rFonts w:ascii="Times New Roman" w:hAnsi="Times New Roman" w:cs="Times New Roman"/>
          <w:sz w:val="24"/>
          <w:szCs w:val="24"/>
        </w:rPr>
        <w:t>s para no acabar con la vida del personaje.</w:t>
      </w:r>
    </w:p>
    <w:p w14:paraId="2FAEE66C" w14:textId="21CB852B" w:rsidR="00E70E33" w:rsidRPr="00E70E33" w:rsidRDefault="00E70E33" w:rsidP="00BB2066">
      <w:pPr>
        <w:rPr>
          <w:rFonts w:ascii="Times New Roman" w:hAnsi="Times New Roman" w:cs="Times New Roman"/>
          <w:sz w:val="24"/>
          <w:szCs w:val="24"/>
        </w:rPr>
      </w:pPr>
      <w:r w:rsidRPr="00E70E33">
        <w:rPr>
          <w:rFonts w:ascii="Times New Roman" w:hAnsi="Times New Roman" w:cs="Times New Roman"/>
          <w:b/>
          <w:bCs/>
          <w:sz w:val="24"/>
          <w:szCs w:val="24"/>
        </w:rPr>
        <w:t xml:space="preserve">Recompensas: </w:t>
      </w:r>
      <w:r>
        <w:rPr>
          <w:rFonts w:ascii="Times New Roman" w:hAnsi="Times New Roman" w:cs="Times New Roman"/>
          <w:sz w:val="24"/>
          <w:szCs w:val="24"/>
        </w:rPr>
        <w:t xml:space="preserve">Durante el recorrido el </w:t>
      </w:r>
      <w:r w:rsidRPr="0023592D">
        <w:rPr>
          <w:rFonts w:ascii="Times New Roman" w:hAnsi="Times New Roman" w:cs="Times New Roman"/>
          <w:i/>
          <w:iCs/>
          <w:sz w:val="24"/>
          <w:szCs w:val="24"/>
        </w:rPr>
        <w:t>Jugador</w:t>
      </w:r>
      <w:r>
        <w:rPr>
          <w:rFonts w:ascii="Times New Roman" w:hAnsi="Times New Roman" w:cs="Times New Roman"/>
          <w:sz w:val="24"/>
          <w:szCs w:val="24"/>
        </w:rPr>
        <w:t xml:space="preserve"> se encontrar con monedas las cuales puede recoger pasando por ellas. Estas monedas representan puntos </w:t>
      </w:r>
      <w:r w:rsidR="0023592D">
        <w:rPr>
          <w:rFonts w:ascii="Times New Roman" w:hAnsi="Times New Roman" w:cs="Times New Roman"/>
          <w:sz w:val="24"/>
          <w:szCs w:val="24"/>
        </w:rPr>
        <w:t>en las estadísticas del jugador al concluir el nivel de esta forma midiendo su desempeño en dicho escenario.</w:t>
      </w:r>
    </w:p>
    <w:p w14:paraId="4164213D" w14:textId="3396FCED" w:rsidR="00614017" w:rsidRPr="00EF20BD" w:rsidRDefault="00614017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1CC7D" w14:textId="0387D899" w:rsidR="00EF20BD" w:rsidRDefault="00EF20BD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20BD">
        <w:rPr>
          <w:rFonts w:ascii="Times New Roman" w:hAnsi="Times New Roman" w:cs="Times New Roman"/>
          <w:b/>
          <w:bCs/>
          <w:sz w:val="28"/>
          <w:szCs w:val="28"/>
        </w:rPr>
        <w:t>2.2  Flujo de juego</w:t>
      </w:r>
    </w:p>
    <w:p w14:paraId="0D8D1BD5" w14:textId="4472E568" w:rsidR="00EF20BD" w:rsidRDefault="00EF20BD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 largo de esta sección se detallará el transcurso de una nivel típico de </w:t>
      </w:r>
      <w:proofErr w:type="spellStart"/>
      <w:r w:rsidRPr="00EF20BD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EF20BD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sz w:val="24"/>
          <w:szCs w:val="24"/>
        </w:rPr>
        <w:t xml:space="preserve">. Se comentarán los pasos que ha de seguir el </w:t>
      </w:r>
      <w:r w:rsidRPr="00EF20BD">
        <w:rPr>
          <w:rFonts w:ascii="Times New Roman" w:hAnsi="Times New Roman" w:cs="Times New Roman"/>
          <w:i/>
          <w:iCs/>
          <w:sz w:val="24"/>
          <w:szCs w:val="24"/>
        </w:rPr>
        <w:t>Jugad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de el arranque del juego hasta completar un nivel completo. Poco a poco vamos desglosando el funcionamiento exacto del juego, en esta sección describimos las mecánicas. Más adelante se definirá el contenido de cada pantalla.</w:t>
      </w:r>
    </w:p>
    <w:p w14:paraId="7BC78AA6" w14:textId="183A26C3" w:rsidR="00EF20BD" w:rsidRPr="00E9085D" w:rsidRDefault="00EF20BD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EF20BD">
        <w:rPr>
          <w:rFonts w:ascii="Times New Roman" w:hAnsi="Times New Roman" w:cs="Times New Roman"/>
          <w:i/>
          <w:iCs/>
          <w:sz w:val="24"/>
          <w:szCs w:val="24"/>
        </w:rPr>
        <w:t xml:space="preserve">Jugador </w:t>
      </w:r>
      <w:r>
        <w:rPr>
          <w:rFonts w:ascii="Times New Roman" w:hAnsi="Times New Roman" w:cs="Times New Roman"/>
          <w:sz w:val="24"/>
          <w:szCs w:val="24"/>
        </w:rPr>
        <w:t xml:space="preserve">inicia </w:t>
      </w:r>
      <w:proofErr w:type="spellStart"/>
      <w:r w:rsidRPr="00EF20BD"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 w:rsidRPr="00EF20BD"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se le presenta el </w:t>
      </w:r>
      <w:r w:rsidRPr="00EF20BD">
        <w:rPr>
          <w:rFonts w:ascii="Times New Roman" w:hAnsi="Times New Roman" w:cs="Times New Roman"/>
          <w:i/>
          <w:iCs/>
          <w:sz w:val="24"/>
          <w:szCs w:val="24"/>
        </w:rPr>
        <w:t>Menú Princip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 desea iniciar una partida</w:t>
      </w:r>
      <w:r w:rsidR="00812DC5">
        <w:rPr>
          <w:rFonts w:ascii="Times New Roman" w:hAnsi="Times New Roman" w:cs="Times New Roman"/>
          <w:sz w:val="24"/>
          <w:szCs w:val="24"/>
        </w:rPr>
        <w:t xml:space="preserve"> nueva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Jugador </w:t>
      </w:r>
      <w:r>
        <w:rPr>
          <w:rFonts w:ascii="Times New Roman" w:hAnsi="Times New Roman" w:cs="Times New Roman"/>
          <w:sz w:val="24"/>
          <w:szCs w:val="24"/>
        </w:rPr>
        <w:t xml:space="preserve">seleccionará la opción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yg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dventure</w:t>
      </w:r>
      <w:r w:rsidR="00812D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2DC5">
        <w:rPr>
          <w:rFonts w:ascii="Times New Roman" w:hAnsi="Times New Roman" w:cs="Times New Roman"/>
          <w:sz w:val="24"/>
          <w:szCs w:val="24"/>
        </w:rPr>
        <w:t xml:space="preserve">tiene un sistema de guardado de una partida si desea retomar la partida anterior solo debe </w:t>
      </w:r>
      <w:r w:rsidR="00812DC5">
        <w:rPr>
          <w:rFonts w:ascii="Times New Roman" w:hAnsi="Times New Roman" w:cs="Times New Roman"/>
          <w:sz w:val="24"/>
          <w:szCs w:val="24"/>
        </w:rPr>
        <w:lastRenderedPageBreak/>
        <w:t xml:space="preserve">seleccionar la opción de </w:t>
      </w:r>
      <w:r w:rsidR="00812DC5">
        <w:rPr>
          <w:rFonts w:ascii="Times New Roman" w:hAnsi="Times New Roman" w:cs="Times New Roman"/>
          <w:i/>
          <w:iCs/>
          <w:sz w:val="24"/>
          <w:szCs w:val="24"/>
        </w:rPr>
        <w:t xml:space="preserve">Load </w:t>
      </w:r>
      <w:proofErr w:type="spellStart"/>
      <w:r w:rsidR="00812DC5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E9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85D">
        <w:rPr>
          <w:rFonts w:ascii="Times New Roman" w:hAnsi="Times New Roman" w:cs="Times New Roman"/>
          <w:sz w:val="24"/>
          <w:szCs w:val="24"/>
        </w:rPr>
        <w:t xml:space="preserve">o si selecciona la opción de </w:t>
      </w:r>
      <w:proofErr w:type="spellStart"/>
      <w:r w:rsidR="00E9085D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 w:rsidR="00E9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85D">
        <w:rPr>
          <w:rFonts w:ascii="Times New Roman" w:hAnsi="Times New Roman" w:cs="Times New Roman"/>
          <w:sz w:val="24"/>
          <w:szCs w:val="24"/>
        </w:rPr>
        <w:t>la cual nos permitirá salir del juego.</w:t>
      </w:r>
    </w:p>
    <w:p w14:paraId="22264753" w14:textId="77777777" w:rsidR="00E9085D" w:rsidRDefault="00812DC5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niveles contaran con un inicio y una meta final de esta forma al iniciar un nivel nuevo el personaje aparecerá al inicio del nivel al recorrer el nivel 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ugador </w:t>
      </w:r>
      <w:r>
        <w:rPr>
          <w:rFonts w:ascii="Times New Roman" w:hAnsi="Times New Roman" w:cs="Times New Roman"/>
          <w:sz w:val="24"/>
          <w:szCs w:val="24"/>
        </w:rPr>
        <w:t xml:space="preserve">podrá recolectar monedas para elevar su puntuación, pero </w:t>
      </w:r>
      <w:r w:rsidR="00E9085D">
        <w:rPr>
          <w:rFonts w:ascii="Times New Roman" w:hAnsi="Times New Roman" w:cs="Times New Roman"/>
          <w:sz w:val="24"/>
          <w:szCs w:val="24"/>
        </w:rPr>
        <w:t>debería</w:t>
      </w:r>
      <w:r>
        <w:rPr>
          <w:rFonts w:ascii="Times New Roman" w:hAnsi="Times New Roman" w:cs="Times New Roman"/>
          <w:sz w:val="24"/>
          <w:szCs w:val="24"/>
        </w:rPr>
        <w:t xml:space="preserve"> evitar las colisiones con obstáculos que reduzcan su vida </w:t>
      </w:r>
      <w:r w:rsidR="00E9085D">
        <w:rPr>
          <w:rFonts w:ascii="Times New Roman" w:hAnsi="Times New Roman" w:cs="Times New Roman"/>
          <w:sz w:val="24"/>
          <w:szCs w:val="24"/>
        </w:rPr>
        <w:t xml:space="preserve">ya que si llega a 0 aparecerá a la pantalla de </w:t>
      </w:r>
      <w:proofErr w:type="spellStart"/>
      <w:r w:rsidR="00E9085D" w:rsidRPr="00E9085D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E9085D" w:rsidRPr="00E9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9085D" w:rsidRPr="00E9085D">
        <w:rPr>
          <w:rFonts w:ascii="Times New Roman" w:hAnsi="Times New Roman" w:cs="Times New Roman"/>
          <w:i/>
          <w:iCs/>
          <w:sz w:val="24"/>
          <w:szCs w:val="24"/>
        </w:rPr>
        <w:t>Over</w:t>
      </w:r>
      <w:proofErr w:type="spellEnd"/>
      <w:r w:rsidR="00E9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85D">
        <w:rPr>
          <w:rFonts w:ascii="Times New Roman" w:hAnsi="Times New Roman" w:cs="Times New Roman"/>
          <w:sz w:val="24"/>
          <w:szCs w:val="24"/>
        </w:rPr>
        <w:t xml:space="preserve">esta tiene dos opciones la de </w:t>
      </w:r>
      <w:proofErr w:type="spellStart"/>
      <w:r w:rsidR="00E9085D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 w:rsidR="00E9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85D">
        <w:rPr>
          <w:rFonts w:ascii="Times New Roman" w:hAnsi="Times New Roman" w:cs="Times New Roman"/>
          <w:sz w:val="24"/>
          <w:szCs w:val="24"/>
        </w:rPr>
        <w:t xml:space="preserve"> que nos permitirá salir del juego o </w:t>
      </w:r>
      <w:proofErr w:type="spellStart"/>
      <w:r w:rsidR="00E9085D">
        <w:rPr>
          <w:rFonts w:ascii="Times New Roman" w:hAnsi="Times New Roman" w:cs="Times New Roman"/>
          <w:i/>
          <w:iCs/>
          <w:sz w:val="24"/>
          <w:szCs w:val="24"/>
        </w:rPr>
        <w:t>Restart</w:t>
      </w:r>
      <w:proofErr w:type="spellEnd"/>
      <w:r w:rsidR="00E908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085D">
        <w:rPr>
          <w:rFonts w:ascii="Times New Roman" w:hAnsi="Times New Roman" w:cs="Times New Roman"/>
          <w:sz w:val="24"/>
          <w:szCs w:val="24"/>
        </w:rPr>
        <w:t xml:space="preserve"> la cual nos permitirá volver al menú de inicio en las que podremos usar las opciones de este menú.</w:t>
      </w:r>
    </w:p>
    <w:p w14:paraId="2DC62FBB" w14:textId="3729FD96" w:rsidR="00812DC5" w:rsidRPr="00E9085D" w:rsidRDefault="00E9085D" w:rsidP="000C7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de que estemos dentro del nivel presionando la tecla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scape </w:t>
      </w:r>
      <w:r>
        <w:rPr>
          <w:rFonts w:ascii="Times New Roman" w:hAnsi="Times New Roman" w:cs="Times New Roman"/>
          <w:sz w:val="24"/>
          <w:szCs w:val="24"/>
        </w:rPr>
        <w:t xml:space="preserve">podremos acceder 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Pausa </w:t>
      </w:r>
      <w:r>
        <w:rPr>
          <w:rFonts w:ascii="Times New Roman" w:hAnsi="Times New Roman" w:cs="Times New Roman"/>
          <w:sz w:val="24"/>
          <w:szCs w:val="24"/>
        </w:rPr>
        <w:t xml:space="preserve">en caso  </w:t>
      </w:r>
    </w:p>
    <w:p w14:paraId="54D55375" w14:textId="77777777" w:rsidR="00B351E2" w:rsidRPr="00737526" w:rsidRDefault="00B351E2" w:rsidP="000C7D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7472C" w14:textId="77777777" w:rsidR="000C7DD6" w:rsidRDefault="000C7DD6" w:rsidP="000C7D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9F71AE" w14:textId="77777777" w:rsidR="000C7DD6" w:rsidRPr="00D90903" w:rsidRDefault="000C7DD6" w:rsidP="000C7DD6">
      <w:pPr>
        <w:rPr>
          <w:rFonts w:ascii="Times New Roman" w:hAnsi="Times New Roman" w:cs="Times New Roman"/>
          <w:sz w:val="24"/>
          <w:szCs w:val="24"/>
        </w:rPr>
      </w:pPr>
    </w:p>
    <w:sectPr w:rsidR="000C7DD6" w:rsidRPr="00D9090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C54E5" w14:textId="77777777" w:rsidR="00131641" w:rsidRDefault="00131641" w:rsidP="008441F6">
      <w:pPr>
        <w:spacing w:after="0" w:line="240" w:lineRule="auto"/>
      </w:pPr>
      <w:r>
        <w:separator/>
      </w:r>
    </w:p>
  </w:endnote>
  <w:endnote w:type="continuationSeparator" w:id="0">
    <w:p w14:paraId="28E77D9A" w14:textId="77777777" w:rsidR="00131641" w:rsidRDefault="00131641" w:rsidP="0084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A1A8" w14:textId="77777777" w:rsidR="00B351E2" w:rsidRPr="00B351E2" w:rsidRDefault="00B351E2">
    <w:pPr>
      <w:pStyle w:val="Piedepgina"/>
      <w:jc w:val="center"/>
      <w:rPr>
        <w:rFonts w:ascii="Times New Roman" w:hAnsi="Times New Roman" w:cs="Times New Roman"/>
        <w:caps/>
      </w:rPr>
    </w:pPr>
    <w:r w:rsidRPr="00B351E2">
      <w:rPr>
        <w:rFonts w:ascii="Times New Roman" w:hAnsi="Times New Roman" w:cs="Times New Roman"/>
        <w:caps/>
      </w:rPr>
      <w:fldChar w:fldCharType="begin"/>
    </w:r>
    <w:r w:rsidRPr="00B351E2">
      <w:rPr>
        <w:rFonts w:ascii="Times New Roman" w:hAnsi="Times New Roman" w:cs="Times New Roman"/>
        <w:caps/>
      </w:rPr>
      <w:instrText>PAGE   \* MERGEFORMAT</w:instrText>
    </w:r>
    <w:r w:rsidRPr="00B351E2">
      <w:rPr>
        <w:rFonts w:ascii="Times New Roman" w:hAnsi="Times New Roman" w:cs="Times New Roman"/>
        <w:caps/>
      </w:rPr>
      <w:fldChar w:fldCharType="separate"/>
    </w:r>
    <w:r w:rsidRPr="00B351E2">
      <w:rPr>
        <w:rFonts w:ascii="Times New Roman" w:hAnsi="Times New Roman" w:cs="Times New Roman"/>
        <w:caps/>
        <w:lang w:val="es-ES"/>
      </w:rPr>
      <w:t>2</w:t>
    </w:r>
    <w:r w:rsidRPr="00B351E2">
      <w:rPr>
        <w:rFonts w:ascii="Times New Roman" w:hAnsi="Times New Roman" w:cs="Times New Roman"/>
        <w:caps/>
      </w:rPr>
      <w:fldChar w:fldCharType="end"/>
    </w:r>
  </w:p>
  <w:p w14:paraId="114BD76D" w14:textId="77777777" w:rsidR="00B351E2" w:rsidRDefault="00B35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CCC8" w14:textId="77777777" w:rsidR="00131641" w:rsidRDefault="00131641" w:rsidP="008441F6">
      <w:pPr>
        <w:spacing w:after="0" w:line="240" w:lineRule="auto"/>
      </w:pPr>
      <w:r>
        <w:separator/>
      </w:r>
    </w:p>
  </w:footnote>
  <w:footnote w:type="continuationSeparator" w:id="0">
    <w:p w14:paraId="5426572A" w14:textId="77777777" w:rsidR="00131641" w:rsidRDefault="00131641" w:rsidP="0084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F962" w14:textId="5A73C35B" w:rsidR="00624C7A" w:rsidRPr="00624C7A" w:rsidRDefault="00624C7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ítulo"/>
        <w:tag w:val=""/>
        <w:id w:val="664756013"/>
        <w:placeholder>
          <w:docPart w:val="0317F94A97A84E17A250C553742374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624C7A">
          <w:rPr>
            <w:rFonts w:ascii="Times New Roman" w:hAnsi="Times New Roman" w:cs="Times New Roman"/>
            <w:sz w:val="24"/>
            <w:szCs w:val="24"/>
          </w:rPr>
          <w:t>Polygon</w:t>
        </w:r>
        <w:proofErr w:type="spellEnd"/>
        <w:r w:rsidRPr="00624C7A">
          <w:rPr>
            <w:rFonts w:ascii="Times New Roman" w:hAnsi="Times New Roman" w:cs="Times New Roman"/>
            <w:sz w:val="24"/>
            <w:szCs w:val="24"/>
          </w:rPr>
          <w:t xml:space="preserve"> Adventure GDD</w:t>
        </w:r>
      </w:sdtContent>
    </w:sdt>
    <w:r w:rsidRPr="00624C7A">
      <w:rPr>
        <w:rFonts w:ascii="Times New Roman" w:hAnsi="Times New Roman" w:cs="Times New Roman"/>
        <w:sz w:val="24"/>
        <w:szCs w:val="24"/>
        <w:lang w:val="es-ES"/>
      </w:rPr>
      <w:t xml:space="preserve"> | </w:t>
    </w:r>
    <w:sdt>
      <w:sdtPr>
        <w:rPr>
          <w:rFonts w:ascii="Times New Roman" w:hAnsi="Times New Roman" w:cs="Times New Roman"/>
          <w:sz w:val="24"/>
          <w:szCs w:val="24"/>
        </w:rPr>
        <w:alias w:val="Autor"/>
        <w:tag w:val=""/>
        <w:id w:val="-1677181147"/>
        <w:placeholder>
          <w:docPart w:val="D1918CAE4D2D41D38281D96654D66E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624C7A">
          <w:rPr>
            <w:rFonts w:ascii="Times New Roman" w:hAnsi="Times New Roman" w:cs="Times New Roman"/>
            <w:sz w:val="24"/>
            <w:szCs w:val="24"/>
          </w:rPr>
          <w:t>OSUNA SOTO, JESUS</w:t>
        </w:r>
      </w:sdtContent>
    </w:sdt>
  </w:p>
  <w:p w14:paraId="115553EF" w14:textId="77777777" w:rsidR="008441F6" w:rsidRDefault="008441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6462"/>
    <w:multiLevelType w:val="hybridMultilevel"/>
    <w:tmpl w:val="8CFC05F2"/>
    <w:lvl w:ilvl="0" w:tplc="08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406C2468"/>
    <w:multiLevelType w:val="hybridMultilevel"/>
    <w:tmpl w:val="B15A51AA"/>
    <w:lvl w:ilvl="0" w:tplc="EAEABAE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F1107"/>
    <w:multiLevelType w:val="hybridMultilevel"/>
    <w:tmpl w:val="CA70C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50C9E"/>
    <w:multiLevelType w:val="hybridMultilevel"/>
    <w:tmpl w:val="56D6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1CB8"/>
    <w:multiLevelType w:val="hybridMultilevel"/>
    <w:tmpl w:val="10829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9535B"/>
    <w:multiLevelType w:val="hybridMultilevel"/>
    <w:tmpl w:val="66041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F6"/>
    <w:rsid w:val="000C7DD6"/>
    <w:rsid w:val="00131641"/>
    <w:rsid w:val="00166B07"/>
    <w:rsid w:val="0023592D"/>
    <w:rsid w:val="00236086"/>
    <w:rsid w:val="003067F0"/>
    <w:rsid w:val="00511FE6"/>
    <w:rsid w:val="00614017"/>
    <w:rsid w:val="00624C7A"/>
    <w:rsid w:val="00737526"/>
    <w:rsid w:val="00812DC5"/>
    <w:rsid w:val="008441F6"/>
    <w:rsid w:val="009A4313"/>
    <w:rsid w:val="00AD0B86"/>
    <w:rsid w:val="00B351E2"/>
    <w:rsid w:val="00BB2066"/>
    <w:rsid w:val="00CE0407"/>
    <w:rsid w:val="00CF3C8A"/>
    <w:rsid w:val="00D90903"/>
    <w:rsid w:val="00DC2CBE"/>
    <w:rsid w:val="00DF7677"/>
    <w:rsid w:val="00E70E33"/>
    <w:rsid w:val="00E9085D"/>
    <w:rsid w:val="00EF20BD"/>
    <w:rsid w:val="00F9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5917"/>
  <w15:chartTrackingRefBased/>
  <w15:docId w15:val="{B025C62D-A90D-4C5C-A6F1-98F91A88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1F6"/>
  </w:style>
  <w:style w:type="paragraph" w:styleId="Piedepgina">
    <w:name w:val="footer"/>
    <w:basedOn w:val="Normal"/>
    <w:link w:val="PiedepginaCar"/>
    <w:uiPriority w:val="99"/>
    <w:unhideWhenUsed/>
    <w:rsid w:val="0084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1F6"/>
  </w:style>
  <w:style w:type="paragraph" w:styleId="Prrafodelista">
    <w:name w:val="List Paragraph"/>
    <w:basedOn w:val="Normal"/>
    <w:uiPriority w:val="34"/>
    <w:qFormat/>
    <w:rsid w:val="00D9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17F94A97A84E17A250C5537423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680E-A14F-47D8-AF60-D9C836A81E59}"/>
      </w:docPartPr>
      <w:docPartBody>
        <w:p w:rsidR="00000000" w:rsidRDefault="005E0EF0" w:rsidP="005E0EF0">
          <w:pPr>
            <w:pStyle w:val="0317F94A97A84E17A250C553742374FE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  <w:docPart>
      <w:docPartPr>
        <w:name w:val="D1918CAE4D2D41D38281D96654D6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E20F-A4F2-4C72-975C-EEBA8C75FA55}"/>
      </w:docPartPr>
      <w:docPartBody>
        <w:p w:rsidR="00000000" w:rsidRDefault="005E0EF0" w:rsidP="005E0EF0">
          <w:pPr>
            <w:pStyle w:val="D1918CAE4D2D41D38281D96654D66EFB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F0"/>
    <w:rsid w:val="005E0EF0"/>
    <w:rsid w:val="00C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1BBE00F2F488FB0DE2BAA4A717CEA">
    <w:name w:val="9D01BBE00F2F488FB0DE2BAA4A717CEA"/>
    <w:rsid w:val="005E0EF0"/>
  </w:style>
  <w:style w:type="paragraph" w:customStyle="1" w:styleId="0317F94A97A84E17A250C553742374FE">
    <w:name w:val="0317F94A97A84E17A250C553742374FE"/>
    <w:rsid w:val="005E0EF0"/>
  </w:style>
  <w:style w:type="paragraph" w:customStyle="1" w:styleId="D1918CAE4D2D41D38281D96654D66EFB">
    <w:name w:val="D1918CAE4D2D41D38281D96654D66EFB"/>
    <w:rsid w:val="005E0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45C3-179D-45A8-95B5-6A75DAB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ygon Adventure GDD</vt:lpstr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gon Adventure GDD</dc:title>
  <dc:subject/>
  <dc:creator>OSUNA SOTO, JESUS</dc:creator>
  <cp:keywords/>
  <dc:description/>
  <cp:lastModifiedBy>OSUNA SOTO, JESUS</cp:lastModifiedBy>
  <cp:revision>3</cp:revision>
  <dcterms:created xsi:type="dcterms:W3CDTF">2020-12-19T02:38:00Z</dcterms:created>
  <dcterms:modified xsi:type="dcterms:W3CDTF">2020-12-19T08:04:00Z</dcterms:modified>
</cp:coreProperties>
</file>